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C77E" w14:textId="77777777" w:rsidR="00303B54" w:rsidRDefault="00303B54" w:rsidP="005F5227">
      <w:pPr>
        <w:spacing w:after="0" w:line="240" w:lineRule="auto"/>
      </w:pPr>
      <w:r>
        <w:separator/>
      </w:r>
    </w:p>
  </w:endnote>
  <w:endnote w:type="continuationSeparator" w:id="0">
    <w:p w14:paraId="265F0843" w14:textId="77777777" w:rsidR="00303B54" w:rsidRDefault="00303B5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F8CA" w14:textId="77777777" w:rsidR="00303B54" w:rsidRDefault="00303B54" w:rsidP="005F5227">
      <w:pPr>
        <w:spacing w:after="0" w:line="240" w:lineRule="auto"/>
      </w:pPr>
      <w:r>
        <w:separator/>
      </w:r>
    </w:p>
  </w:footnote>
  <w:footnote w:type="continuationSeparator" w:id="0">
    <w:p w14:paraId="609661B9" w14:textId="77777777" w:rsidR="00303B54" w:rsidRDefault="00303B5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03B54"/>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C27FA"/>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AB5671C1-71E3-0E42-B475-573B7719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Zeeshan Zahid</cp:lastModifiedBy>
  <cp:revision>2</cp:revision>
  <dcterms:created xsi:type="dcterms:W3CDTF">2018-08-10T06:23:00Z</dcterms:created>
  <dcterms:modified xsi:type="dcterms:W3CDTF">2018-08-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